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DB08" w14:textId="77777777" w:rsidR="00CD292E" w:rsidRDefault="005565D2">
      <w:pPr>
        <w:rPr>
          <w:rFonts w:ascii="Times New Roman" w:hAnsi="Times New Roman" w:cs="Times New Roman"/>
          <w:sz w:val="24"/>
          <w:szCs w:val="24"/>
        </w:rPr>
      </w:pPr>
      <w:r w:rsidRPr="005565D2">
        <w:rPr>
          <w:rFonts w:ascii="Times New Roman" w:hAnsi="Times New Roman" w:cs="Times New Roman"/>
          <w:b/>
          <w:sz w:val="24"/>
          <w:szCs w:val="24"/>
        </w:rPr>
        <w:t xml:space="preserve">Załącznik nr 1 </w:t>
      </w:r>
      <w:r>
        <w:rPr>
          <w:rFonts w:ascii="Times New Roman" w:hAnsi="Times New Roman" w:cs="Times New Roman"/>
          <w:sz w:val="24"/>
          <w:szCs w:val="24"/>
        </w:rPr>
        <w:t>do zapytani</w:t>
      </w:r>
      <w:r w:rsidR="00BA4E09">
        <w:rPr>
          <w:rFonts w:ascii="Times New Roman" w:hAnsi="Times New Roman" w:cs="Times New Roman"/>
          <w:sz w:val="24"/>
          <w:szCs w:val="24"/>
        </w:rPr>
        <w:t>a cenowego nr OŚ.6233.2.3</w:t>
      </w:r>
      <w:r w:rsidR="00204C61">
        <w:rPr>
          <w:rFonts w:ascii="Times New Roman" w:hAnsi="Times New Roman" w:cs="Times New Roman"/>
          <w:sz w:val="24"/>
          <w:szCs w:val="24"/>
        </w:rPr>
        <w:t>.2023</w:t>
      </w:r>
      <w:r>
        <w:rPr>
          <w:rFonts w:ascii="Times New Roman" w:hAnsi="Times New Roman" w:cs="Times New Roman"/>
          <w:sz w:val="24"/>
          <w:szCs w:val="24"/>
        </w:rPr>
        <w:t xml:space="preserve">- Formularz ofertowy </w:t>
      </w:r>
    </w:p>
    <w:p w14:paraId="33CA74C9" w14:textId="77777777" w:rsidR="005565D2" w:rsidRDefault="005565D2">
      <w:pPr>
        <w:rPr>
          <w:rFonts w:ascii="Times New Roman" w:hAnsi="Times New Roman" w:cs="Times New Roman"/>
          <w:sz w:val="24"/>
          <w:szCs w:val="24"/>
        </w:rPr>
      </w:pPr>
    </w:p>
    <w:p w14:paraId="78EF034E" w14:textId="77777777" w:rsidR="005565D2" w:rsidRDefault="005565D2" w:rsidP="005565D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ieczęć wykonawcy)</w:t>
      </w:r>
    </w:p>
    <w:p w14:paraId="045EC1B3" w14:textId="77777777" w:rsidR="005565D2" w:rsidRDefault="005565D2" w:rsidP="005565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423994F8" w14:textId="77777777" w:rsidR="005565D2" w:rsidRDefault="005565D2" w:rsidP="005565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Gmina Głogów Małopolski</w:t>
      </w:r>
    </w:p>
    <w:p w14:paraId="3614B6A0" w14:textId="77777777" w:rsidR="005565D2" w:rsidRDefault="005565D2" w:rsidP="005565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Burmistrz Głogowa Małopolskiego </w:t>
      </w:r>
    </w:p>
    <w:p w14:paraId="53AEEB5F" w14:textId="77777777" w:rsidR="005565D2" w:rsidRDefault="005565D2" w:rsidP="005565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ul. Rynek 1, 36-060 Głogów Młp.</w:t>
      </w:r>
    </w:p>
    <w:p w14:paraId="78886DC8" w14:textId="77777777" w:rsidR="005565D2" w:rsidRDefault="005565D2" w:rsidP="009D79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24E87C6E" w14:textId="77777777" w:rsidR="005565D2" w:rsidRDefault="005565D2" w:rsidP="009D79EC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05FA5BA9" w14:textId="77777777" w:rsidR="005565D2" w:rsidRDefault="009D79EC" w:rsidP="005565D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D79EC">
        <w:rPr>
          <w:rFonts w:ascii="Times New Roman" w:hAnsi="Times New Roman" w:cs="Times New Roman"/>
          <w:b/>
          <w:sz w:val="18"/>
          <w:szCs w:val="18"/>
        </w:rPr>
        <w:t xml:space="preserve">(w przyp. osoby fizycznej prowadzącej działalność gospodarczą, należy podać imię i nazwisko i firmę, </w:t>
      </w:r>
      <w:r>
        <w:rPr>
          <w:rFonts w:ascii="Times New Roman" w:hAnsi="Times New Roman" w:cs="Times New Roman"/>
          <w:b/>
          <w:sz w:val="18"/>
          <w:szCs w:val="18"/>
        </w:rPr>
        <w:t>przedsiębiorcy)</w:t>
      </w:r>
    </w:p>
    <w:p w14:paraId="709B11BF" w14:textId="77777777" w:rsidR="009D79EC" w:rsidRDefault="009D79EC" w:rsidP="005565D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0804C4CD" w14:textId="77777777" w:rsidR="009D79EC" w:rsidRDefault="009D79EC" w:rsidP="009D79E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39FE9C0E" w14:textId="77777777" w:rsidR="009D79EC" w:rsidRDefault="009D79EC" w:rsidP="005565D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77B585AC" w14:textId="77777777" w:rsidR="009D79EC" w:rsidRDefault="009D79EC" w:rsidP="005565D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9D6075B" w14:textId="77777777" w:rsidR="009D79EC" w:rsidRDefault="009D79EC" w:rsidP="005565D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72E4E8E0" w14:textId="77777777" w:rsidR="009D79EC" w:rsidRPr="009D79EC" w:rsidRDefault="009D79EC" w:rsidP="005565D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52C6C9C4" w14:textId="77777777" w:rsidR="009D79EC" w:rsidRPr="009D79EC" w:rsidRDefault="009D79EC" w:rsidP="005565D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F374FBA" w14:textId="77777777" w:rsidR="005565D2" w:rsidRDefault="005565D2" w:rsidP="005565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 Wykonawcy:</w:t>
      </w:r>
    </w:p>
    <w:p w14:paraId="77FA5F25" w14:textId="77777777" w:rsidR="00A74D3E" w:rsidRPr="00A74D3E" w:rsidRDefault="00A74D3E" w:rsidP="00A74D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14:paraId="5B2100B5" w14:textId="77777777" w:rsidR="00A74D3E" w:rsidRDefault="00A74D3E" w:rsidP="005565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er telefonu: ………………………………………………………………………..</w:t>
      </w:r>
    </w:p>
    <w:p w14:paraId="1C24F9BF" w14:textId="77777777" w:rsidR="00A74D3E" w:rsidRDefault="00A74D3E" w:rsidP="005565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er Faxu: …………………………………………………………………………...</w:t>
      </w:r>
    </w:p>
    <w:p w14:paraId="518DCDA2" w14:textId="77777777" w:rsidR="00A74D3E" w:rsidRDefault="00A74D3E" w:rsidP="005565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 e-mail: …………………………………………………………………………..</w:t>
      </w:r>
    </w:p>
    <w:p w14:paraId="48169100" w14:textId="77777777" w:rsidR="00A74D3E" w:rsidRDefault="00A74D3E" w:rsidP="005565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er NIP: ……………………………………………………………………………</w:t>
      </w:r>
    </w:p>
    <w:p w14:paraId="24C57BFA" w14:textId="77777777" w:rsidR="00A74D3E" w:rsidRDefault="00A74D3E" w:rsidP="005565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er REGON: ……………………………………………………………………….</w:t>
      </w:r>
    </w:p>
    <w:p w14:paraId="4731EA88" w14:textId="77777777" w:rsidR="00A74D3E" w:rsidRDefault="00A74D3E" w:rsidP="00A74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wiązując do </w:t>
      </w:r>
      <w:r w:rsidR="00BA4E09">
        <w:rPr>
          <w:rFonts w:ascii="Times New Roman" w:hAnsi="Times New Roman" w:cs="Times New Roman"/>
          <w:sz w:val="24"/>
          <w:szCs w:val="24"/>
        </w:rPr>
        <w:t xml:space="preserve">zaproszenia z dnia </w:t>
      </w:r>
      <w:r w:rsidR="00204C61">
        <w:rPr>
          <w:rFonts w:ascii="Times New Roman" w:hAnsi="Times New Roman" w:cs="Times New Roman"/>
          <w:sz w:val="24"/>
          <w:szCs w:val="24"/>
        </w:rPr>
        <w:t>04.08.2023</w:t>
      </w:r>
      <w:r w:rsidRPr="00BA4E09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b/>
          <w:sz w:val="24"/>
          <w:szCs w:val="24"/>
        </w:rPr>
        <w:t xml:space="preserve">„Usuwanie wyrobów zawierających azbest z obiektów budowlanych zlokalizowanych na terenie Gminy Głogów Małopolski”, </w:t>
      </w:r>
      <w:r>
        <w:rPr>
          <w:rFonts w:ascii="Times New Roman" w:hAnsi="Times New Roman" w:cs="Times New Roman"/>
          <w:sz w:val="24"/>
          <w:szCs w:val="24"/>
        </w:rPr>
        <w:t>oferuję wykonanie zamówienia za cenę jak niżej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2"/>
        <w:gridCol w:w="2410"/>
        <w:gridCol w:w="739"/>
        <w:gridCol w:w="1239"/>
        <w:gridCol w:w="1430"/>
        <w:gridCol w:w="1430"/>
        <w:gridCol w:w="1399"/>
      </w:tblGrid>
      <w:tr w:rsidR="00A74D3E" w14:paraId="090C22F2" w14:textId="77777777" w:rsidTr="00D7054C">
        <w:tc>
          <w:tcPr>
            <w:tcW w:w="562" w:type="dxa"/>
          </w:tcPr>
          <w:p w14:paraId="60FF2C89" w14:textId="77777777" w:rsidR="00A74D3E" w:rsidRDefault="00A74D3E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410" w:type="dxa"/>
          </w:tcPr>
          <w:p w14:paraId="385C6866" w14:textId="77777777" w:rsidR="00A74D3E" w:rsidRDefault="00A74D3E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usługi</w:t>
            </w:r>
          </w:p>
        </w:tc>
        <w:tc>
          <w:tcPr>
            <w:tcW w:w="739" w:type="dxa"/>
          </w:tcPr>
          <w:p w14:paraId="4C1DE8B8" w14:textId="77777777" w:rsidR="00A74D3E" w:rsidRDefault="00A74D3E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.</w:t>
            </w:r>
          </w:p>
        </w:tc>
        <w:tc>
          <w:tcPr>
            <w:tcW w:w="1239" w:type="dxa"/>
          </w:tcPr>
          <w:p w14:paraId="3275C89D" w14:textId="77777777" w:rsidR="00A74D3E" w:rsidRDefault="00A74D3E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  <w:p w14:paraId="6B9E0CD8" w14:textId="77777777" w:rsidR="00A74D3E" w:rsidRDefault="00A74D3E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  <w:tc>
          <w:tcPr>
            <w:tcW w:w="1430" w:type="dxa"/>
          </w:tcPr>
          <w:p w14:paraId="295FA432" w14:textId="77777777" w:rsidR="00A74D3E" w:rsidRDefault="00A74D3E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  <w:p w14:paraId="552AD107" w14:textId="77777777" w:rsidR="00A74D3E" w:rsidRDefault="00A74D3E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stkowa</w:t>
            </w:r>
          </w:p>
          <w:p w14:paraId="66A1E297" w14:textId="77777777" w:rsidR="00A74D3E" w:rsidRDefault="00A74D3E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</w:p>
          <w:p w14:paraId="6B7EAE05" w14:textId="77777777" w:rsidR="00A74D3E" w:rsidRDefault="00A74D3E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1 Mg</w:t>
            </w:r>
          </w:p>
        </w:tc>
        <w:tc>
          <w:tcPr>
            <w:tcW w:w="1430" w:type="dxa"/>
          </w:tcPr>
          <w:p w14:paraId="75E6D69F" w14:textId="77777777" w:rsidR="00A74D3E" w:rsidRDefault="00A74D3E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jednostkowa</w:t>
            </w:r>
          </w:p>
          <w:p w14:paraId="33C485AD" w14:textId="77777777" w:rsidR="00A74D3E" w:rsidRDefault="00A74D3E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tto</w:t>
            </w:r>
          </w:p>
          <w:p w14:paraId="154917B1" w14:textId="77777777" w:rsidR="00A74D3E" w:rsidRDefault="00A74D3E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1 Mg</w:t>
            </w:r>
          </w:p>
        </w:tc>
        <w:tc>
          <w:tcPr>
            <w:tcW w:w="1399" w:type="dxa"/>
          </w:tcPr>
          <w:p w14:paraId="301E8C9C" w14:textId="77777777" w:rsidR="00A74D3E" w:rsidRPr="00D7054C" w:rsidRDefault="00A74D3E" w:rsidP="00D70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54C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</w:p>
          <w:p w14:paraId="1F051610" w14:textId="77777777" w:rsidR="00A74D3E" w:rsidRPr="00D7054C" w:rsidRDefault="00A74D3E" w:rsidP="00D70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54C">
              <w:rPr>
                <w:rFonts w:ascii="Times New Roman" w:hAnsi="Times New Roman" w:cs="Times New Roman"/>
                <w:sz w:val="20"/>
                <w:szCs w:val="20"/>
              </w:rPr>
              <w:t>łączna</w:t>
            </w:r>
          </w:p>
          <w:p w14:paraId="212C320A" w14:textId="77777777" w:rsidR="00A74D3E" w:rsidRPr="00D7054C" w:rsidRDefault="00A74D3E" w:rsidP="00D70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87563" w14:textId="77777777" w:rsidR="00D7054C" w:rsidRPr="00D7054C" w:rsidRDefault="00D7054C" w:rsidP="00D70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54C">
              <w:rPr>
                <w:rFonts w:ascii="Times New Roman" w:hAnsi="Times New Roman" w:cs="Times New Roman"/>
                <w:sz w:val="20"/>
                <w:szCs w:val="20"/>
              </w:rPr>
              <w:t>ko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x kol. 6</w:t>
            </w:r>
          </w:p>
        </w:tc>
      </w:tr>
      <w:tr w:rsidR="00A74D3E" w14:paraId="24A59F46" w14:textId="77777777" w:rsidTr="00D7054C">
        <w:tc>
          <w:tcPr>
            <w:tcW w:w="562" w:type="dxa"/>
          </w:tcPr>
          <w:p w14:paraId="31A5586F" w14:textId="77777777" w:rsidR="00A74D3E" w:rsidRDefault="00D7054C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F3E6ED8" w14:textId="77777777" w:rsidR="00A74D3E" w:rsidRDefault="00D7054C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" w:type="dxa"/>
          </w:tcPr>
          <w:p w14:paraId="092F2A1E" w14:textId="77777777" w:rsidR="00A74D3E" w:rsidRDefault="00D7054C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14:paraId="716F659C" w14:textId="77777777" w:rsidR="00A74D3E" w:rsidRDefault="00D7054C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14:paraId="599A1206" w14:textId="77777777" w:rsidR="00A74D3E" w:rsidRDefault="00D7054C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14:paraId="06B24FDE" w14:textId="77777777" w:rsidR="00A74D3E" w:rsidRDefault="00D7054C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</w:tcPr>
          <w:p w14:paraId="01AEA968" w14:textId="77777777" w:rsidR="00A74D3E" w:rsidRPr="00D7054C" w:rsidRDefault="00D7054C" w:rsidP="00D70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B66FC" w14:paraId="55ACD81C" w14:textId="77777777" w:rsidTr="00D7054C">
        <w:tc>
          <w:tcPr>
            <w:tcW w:w="562" w:type="dxa"/>
          </w:tcPr>
          <w:p w14:paraId="00DC0585" w14:textId="77777777" w:rsidR="000B66FC" w:rsidRDefault="000B66FC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3CC7591" w14:textId="77777777" w:rsidR="000B66FC" w:rsidRDefault="000B66FC" w:rsidP="000B6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ż, załadunek, transport i unieszkodliwienie wyrobów zawierających azbest</w:t>
            </w:r>
          </w:p>
        </w:tc>
        <w:tc>
          <w:tcPr>
            <w:tcW w:w="739" w:type="dxa"/>
          </w:tcPr>
          <w:p w14:paraId="25C702A3" w14:textId="77777777" w:rsidR="000B66FC" w:rsidRDefault="000B66FC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CE6B7" w14:textId="77777777" w:rsidR="000B66FC" w:rsidRDefault="000B66FC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BE538" w14:textId="77777777" w:rsidR="000B66FC" w:rsidRDefault="000B66FC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FC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  <w:tc>
          <w:tcPr>
            <w:tcW w:w="1239" w:type="dxa"/>
          </w:tcPr>
          <w:p w14:paraId="67C55255" w14:textId="77777777" w:rsidR="000B66FC" w:rsidRDefault="000B66FC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4818A" w14:textId="77777777" w:rsidR="000B66FC" w:rsidRDefault="000B66FC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A4BE0" w14:textId="77777777" w:rsidR="000B66FC" w:rsidRDefault="00BA3B6B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8</w:t>
            </w:r>
          </w:p>
        </w:tc>
        <w:tc>
          <w:tcPr>
            <w:tcW w:w="1430" w:type="dxa"/>
          </w:tcPr>
          <w:p w14:paraId="7DDD8173" w14:textId="77777777" w:rsidR="000B66FC" w:rsidRDefault="000B66FC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35BC1802" w14:textId="77777777" w:rsidR="000B66FC" w:rsidRDefault="000B66FC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14:paraId="0BF1C8B1" w14:textId="77777777" w:rsidR="000B66FC" w:rsidRDefault="000B66FC" w:rsidP="00D70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D3E" w14:paraId="1378A013" w14:textId="77777777" w:rsidTr="00D7054C">
        <w:tc>
          <w:tcPr>
            <w:tcW w:w="562" w:type="dxa"/>
            <w:tcBorders>
              <w:bottom w:val="single" w:sz="4" w:space="0" w:color="auto"/>
            </w:tcBorders>
          </w:tcPr>
          <w:p w14:paraId="62EB91A5" w14:textId="77777777" w:rsidR="00A74D3E" w:rsidRDefault="000B66FC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23F613A" w14:textId="77777777" w:rsidR="00A74D3E" w:rsidRDefault="00D7054C" w:rsidP="00A74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ładunek, transport              i unieszkodliwienie </w:t>
            </w:r>
          </w:p>
          <w:p w14:paraId="5481B254" w14:textId="77777777" w:rsidR="00D7054C" w:rsidRDefault="00D7054C" w:rsidP="00A74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robów </w:t>
            </w:r>
          </w:p>
          <w:p w14:paraId="0EA32C91" w14:textId="77777777" w:rsidR="00D7054C" w:rsidRDefault="00D7054C" w:rsidP="00A74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wierających azbest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14:paraId="24F17E4F" w14:textId="77777777" w:rsidR="00D7054C" w:rsidRDefault="00D7054C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7690D" w14:textId="77777777" w:rsidR="00A74D3E" w:rsidRDefault="00D7054C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68D5F515" w14:textId="77777777" w:rsidR="00A74D3E" w:rsidRDefault="00A74D3E" w:rsidP="00A74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80CE7" w14:textId="77777777" w:rsidR="00D7054C" w:rsidRPr="00D7054C" w:rsidRDefault="00BA3B6B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5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6283F7CC" w14:textId="77777777" w:rsidR="00A74D3E" w:rsidRDefault="00A74D3E" w:rsidP="00A74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7BC62CF0" w14:textId="77777777" w:rsidR="00A74D3E" w:rsidRDefault="00A74D3E" w:rsidP="00A74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14:paraId="7CB6FF9A" w14:textId="77777777" w:rsidR="00A74D3E" w:rsidRDefault="00A74D3E" w:rsidP="00A74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4C" w14:paraId="7578E141" w14:textId="77777777" w:rsidTr="00D7054C">
        <w:trPr>
          <w:trHeight w:val="418"/>
        </w:trPr>
        <w:tc>
          <w:tcPr>
            <w:tcW w:w="9209" w:type="dxa"/>
            <w:gridSpan w:val="7"/>
          </w:tcPr>
          <w:p w14:paraId="15A1A663" w14:textId="77777777" w:rsidR="00D7054C" w:rsidRDefault="00D7054C" w:rsidP="00D7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jednostkowa (razem wartość brutto)</w:t>
            </w:r>
          </w:p>
        </w:tc>
      </w:tr>
    </w:tbl>
    <w:p w14:paraId="39666AC8" w14:textId="77777777" w:rsidR="00D7054C" w:rsidRPr="00D861E8" w:rsidRDefault="00D861E8" w:rsidP="00D86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8D921" wp14:editId="75DEA94B">
                <wp:simplePos x="0" y="0"/>
                <wp:positionH relativeFrom="column">
                  <wp:posOffset>2348230</wp:posOffset>
                </wp:positionH>
                <wp:positionV relativeFrom="paragraph">
                  <wp:posOffset>763270</wp:posOffset>
                </wp:positionV>
                <wp:extent cx="2171700" cy="285750"/>
                <wp:effectExtent l="0" t="0" r="19050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A469A" w14:textId="77777777" w:rsidR="00D7054C" w:rsidRPr="00D7054C" w:rsidRDefault="00D7054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D7054C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podać zakres zamów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4.9pt;margin-top:60.1pt;width:171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" fillcolor="white [3201]" strokecolor="white [3212]" strokeweight=".5pt">
                <v:textbox>
                  <w:txbxContent>
                    <w:p w:rsidR="00D7054C" w:rsidRPr="00D7054C" w:rsidRDefault="00D7054C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D7054C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podać zakres zamówienia</w:t>
                      </w:r>
                    </w:p>
                  </w:txbxContent>
                </v:textbox>
              </v:shape>
            </w:pict>
          </mc:Fallback>
        </mc:AlternateContent>
      </w:r>
      <w:r w:rsidRPr="00D705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18812" wp14:editId="0D9E150D">
                <wp:simplePos x="0" y="0"/>
                <wp:positionH relativeFrom="margin">
                  <wp:align>left</wp:align>
                </wp:positionH>
                <wp:positionV relativeFrom="paragraph">
                  <wp:posOffset>725170</wp:posOffset>
                </wp:positionV>
                <wp:extent cx="5848350" cy="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CD6ED" id="Łącznik prosty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7.1pt" to="460.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7054C">
        <w:rPr>
          <w:rFonts w:ascii="Times New Roman" w:hAnsi="Times New Roman" w:cs="Times New Roman"/>
          <w:sz w:val="24"/>
          <w:szCs w:val="24"/>
        </w:rPr>
        <w:t>Część zamówienia, której wykonanie zamierzamy powierzyć podwykonawcy/com obejmuje (jeżeli dotyczy):</w:t>
      </w:r>
    </w:p>
    <w:p w14:paraId="291B515A" w14:textId="77777777" w:rsidR="00D7054C" w:rsidRDefault="00D7054C" w:rsidP="00D705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5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am, że moja oferta spełnia wszystkie wymagania i warunki ustalone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D7054C">
        <w:rPr>
          <w:rFonts w:ascii="Times New Roman" w:hAnsi="Times New Roman" w:cs="Times New Roman"/>
          <w:b/>
          <w:sz w:val="24"/>
          <w:szCs w:val="24"/>
        </w:rPr>
        <w:t>w zaproszeniu do składania ofert.</w:t>
      </w:r>
    </w:p>
    <w:p w14:paraId="180CA33E" w14:textId="77777777" w:rsidR="00D7054C" w:rsidRDefault="00D7054C" w:rsidP="00D705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, że akceptuję 30 dniowy termin płatności faktury zatwierdzonej przez zamawiającego. </w:t>
      </w:r>
    </w:p>
    <w:p w14:paraId="37DF482F" w14:textId="77777777" w:rsidR="00D7054C" w:rsidRDefault="00D7054C" w:rsidP="00D705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, że uważam się za związanego ofertą co najmniej 30 dni licząc od daty upływu terminu składania ofert. </w:t>
      </w:r>
    </w:p>
    <w:p w14:paraId="0BE0F191" w14:textId="77777777" w:rsidR="009A19DB" w:rsidRDefault="009A19DB" w:rsidP="00D705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, że akceptuję projekt umowy – stanowiący załącznik nr 2. </w:t>
      </w:r>
    </w:p>
    <w:p w14:paraId="4FA00DE2" w14:textId="77777777" w:rsidR="009A19DB" w:rsidRDefault="009A19DB" w:rsidP="00D705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, że spełniam warunki dotyczące:</w:t>
      </w:r>
    </w:p>
    <w:p w14:paraId="4A417882" w14:textId="77777777" w:rsidR="009A19DB" w:rsidRDefault="009A19DB" w:rsidP="00D705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B8F229" w14:textId="77777777" w:rsidR="009A19DB" w:rsidRPr="009A19DB" w:rsidRDefault="009A19DB" w:rsidP="009A19D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a uprawnień do wykonywania określonej działalności lub czynności, jeżeli przepisy ustawy nakładają obowiązek ich posiadania;</w:t>
      </w:r>
    </w:p>
    <w:p w14:paraId="6E2EEE0D" w14:textId="77777777" w:rsidR="009A19DB" w:rsidRPr="009A19DB" w:rsidRDefault="009A19DB" w:rsidP="009A19D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a wiedzy i doświadczenia;</w:t>
      </w:r>
    </w:p>
    <w:p w14:paraId="196F5CCA" w14:textId="77777777" w:rsidR="009A19DB" w:rsidRDefault="009A19DB" w:rsidP="009A19D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19DB">
        <w:rPr>
          <w:rFonts w:ascii="Times New Roman" w:hAnsi="Times New Roman" w:cs="Times New Roman"/>
          <w:sz w:val="24"/>
          <w:szCs w:val="24"/>
        </w:rPr>
        <w:t xml:space="preserve">dysponowania </w:t>
      </w:r>
      <w:r>
        <w:rPr>
          <w:rFonts w:ascii="Times New Roman" w:hAnsi="Times New Roman" w:cs="Times New Roman"/>
          <w:sz w:val="24"/>
          <w:szCs w:val="24"/>
        </w:rPr>
        <w:t>odpowiednim potencjałem technicznym oraz osobami zdolnymi do wykonania zamówienia;</w:t>
      </w:r>
    </w:p>
    <w:p w14:paraId="604772CB" w14:textId="77777777" w:rsidR="009A19DB" w:rsidRDefault="009A19DB" w:rsidP="009A19D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tuacji ekonomicznej i finansowej.</w:t>
      </w:r>
    </w:p>
    <w:p w14:paraId="300BC58A" w14:textId="77777777" w:rsidR="009A19DB" w:rsidRDefault="009A19DB" w:rsidP="009A19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A61945" w14:textId="77777777" w:rsidR="009A19DB" w:rsidRDefault="009A19DB" w:rsidP="009A19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9DB">
        <w:rPr>
          <w:rFonts w:ascii="Times New Roman" w:hAnsi="Times New Roman" w:cs="Times New Roman"/>
          <w:b/>
          <w:sz w:val="24"/>
          <w:szCs w:val="24"/>
        </w:rPr>
        <w:t xml:space="preserve">Ze względu </w:t>
      </w:r>
      <w:r>
        <w:rPr>
          <w:rFonts w:ascii="Times New Roman" w:hAnsi="Times New Roman" w:cs="Times New Roman"/>
          <w:b/>
          <w:sz w:val="24"/>
          <w:szCs w:val="24"/>
        </w:rPr>
        <w:t>na tajemnicę przedsiębiorstwa zastrzegam sobie dokumenty (zabezpieczone oddzielnym opakowaniem) wyszczególnione w spisie treści pod pozycjami</w:t>
      </w:r>
    </w:p>
    <w:p w14:paraId="5524599C" w14:textId="77777777" w:rsidR="009A19DB" w:rsidRDefault="009A19DB" w:rsidP="009A19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..</w:t>
      </w:r>
    </w:p>
    <w:p w14:paraId="6E8EA4F0" w14:textId="77777777" w:rsidR="009A19DB" w:rsidRDefault="009A19DB" w:rsidP="009A19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obą uprawnioną do udzielenia informacji na temat złożonej oferty jest ………………………………………………………………… telefon ……………………….. fax …………………………………………….</w:t>
      </w:r>
    </w:p>
    <w:p w14:paraId="715A8146" w14:textId="77777777" w:rsidR="009A19DB" w:rsidRDefault="009A19DB" w:rsidP="009A19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respondencje związaną ze złożoną przeze mnie ofertą proszę kierować </w:t>
      </w:r>
    </w:p>
    <w:p w14:paraId="381E3E76" w14:textId="77777777" w:rsidR="009A19DB" w:rsidRDefault="009A19DB" w:rsidP="009A19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adres: ………………………………………………………………………………………..</w:t>
      </w:r>
    </w:p>
    <w:p w14:paraId="7B4EFB39" w14:textId="77777777" w:rsidR="009A19DB" w:rsidRDefault="009A19DB" w:rsidP="009A19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telefonu …………………………………… nr faksu ………………………………………</w:t>
      </w:r>
    </w:p>
    <w:p w14:paraId="2008A90E" w14:textId="77777777" w:rsidR="009A19DB" w:rsidRDefault="009A19DB" w:rsidP="009A19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 moja składa się z ……….. stron kolejno ponumerowanych od nr …….. do nr ……..</w:t>
      </w:r>
    </w:p>
    <w:p w14:paraId="074A2E91" w14:textId="77777777" w:rsidR="009A19DB" w:rsidRDefault="009A19DB" w:rsidP="009A19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y</w:t>
      </w:r>
    </w:p>
    <w:p w14:paraId="43E93828" w14:textId="77777777" w:rsidR="009A19DB" w:rsidRDefault="009A19DB" w:rsidP="009A19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potwierdzenie spełnienia wymagań do oferty załączamy:</w:t>
      </w:r>
    </w:p>
    <w:p w14:paraId="651C3B4F" w14:textId="77777777" w:rsidR="009A19DB" w:rsidRDefault="009A19DB" w:rsidP="009A19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..</w:t>
      </w:r>
    </w:p>
    <w:p w14:paraId="071C2B4E" w14:textId="77777777" w:rsidR="009A19DB" w:rsidRDefault="009A19DB" w:rsidP="009A19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B60E80" w14:textId="77777777" w:rsidR="009A19DB" w:rsidRDefault="009A19DB" w:rsidP="009A19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 ………………...............                                               …………………………………</w:t>
      </w:r>
    </w:p>
    <w:p w14:paraId="09572310" w14:textId="77777777" w:rsidR="009A19DB" w:rsidRPr="009A19DB" w:rsidRDefault="009A19DB" w:rsidP="009A19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(pieczątka i podpis wykonawcy)</w:t>
      </w:r>
    </w:p>
    <w:sectPr w:rsidR="009A19DB" w:rsidRPr="009A19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D4AB0"/>
    <w:multiLevelType w:val="hybridMultilevel"/>
    <w:tmpl w:val="308E4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A35B6"/>
    <w:multiLevelType w:val="hybridMultilevel"/>
    <w:tmpl w:val="74BCD090"/>
    <w:lvl w:ilvl="0" w:tplc="04381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33993">
    <w:abstractNumId w:val="1"/>
  </w:num>
  <w:num w:numId="2" w16cid:durableId="201506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5D2"/>
    <w:rsid w:val="000B66FC"/>
    <w:rsid w:val="000E1507"/>
    <w:rsid w:val="00162A8C"/>
    <w:rsid w:val="00191A91"/>
    <w:rsid w:val="00204C61"/>
    <w:rsid w:val="005565D2"/>
    <w:rsid w:val="006A6682"/>
    <w:rsid w:val="00766978"/>
    <w:rsid w:val="00930A83"/>
    <w:rsid w:val="009A19DB"/>
    <w:rsid w:val="009D79EC"/>
    <w:rsid w:val="009F3ABA"/>
    <w:rsid w:val="00A74D3E"/>
    <w:rsid w:val="00BA3B6B"/>
    <w:rsid w:val="00BA4E09"/>
    <w:rsid w:val="00CD292E"/>
    <w:rsid w:val="00D7054C"/>
    <w:rsid w:val="00D8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73963"/>
  <w15:chartTrackingRefBased/>
  <w15:docId w15:val="{049F3C7D-B333-409F-9C2D-94B82868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65D2"/>
    <w:pPr>
      <w:ind w:left="720"/>
      <w:contextualSpacing/>
    </w:pPr>
  </w:style>
  <w:style w:type="table" w:styleId="Tabela-Siatka">
    <w:name w:val="Table Grid"/>
    <w:basedOn w:val="Standardowy"/>
    <w:uiPriority w:val="39"/>
    <w:rsid w:val="00A7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6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822A7-76E7-407B-8F2C-83179AE8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tanio</dc:creator>
  <cp:keywords/>
  <dc:description/>
  <cp:lastModifiedBy>Grzegorz Drozdowski</cp:lastModifiedBy>
  <cp:revision>2</cp:revision>
  <cp:lastPrinted>2023-08-04T10:56:00Z</cp:lastPrinted>
  <dcterms:created xsi:type="dcterms:W3CDTF">2023-08-04T11:34:00Z</dcterms:created>
  <dcterms:modified xsi:type="dcterms:W3CDTF">2023-08-04T11:34:00Z</dcterms:modified>
</cp:coreProperties>
</file>